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54468          DIČ:  20229048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Škod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78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33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78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33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27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38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5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08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48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13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47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1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572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78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94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34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558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78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85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89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1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78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52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31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0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411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4588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588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458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66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166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16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216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4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4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58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4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4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44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56</Words>
  <Characters>23330</Characters>
  <CharactersWithSpaces>27500</CharactersWithSpaces>
  <Paragraphs>147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1-26T12:56:0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